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217" w14:textId="77777777" w:rsidR="000E18C9" w:rsidRPr="0026182B" w:rsidRDefault="000E18C9">
      <w:pPr>
        <w:pStyle w:val="a3"/>
        <w:ind w:left="0"/>
        <w:rPr>
          <w:lang w:val="en-US"/>
        </w:rPr>
      </w:pPr>
    </w:p>
    <w:p w14:paraId="75AB4656" w14:textId="77777777"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14:paraId="46B651E5" w14:textId="77777777"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14:paraId="5B709362" w14:textId="77777777"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14:paraId="08D3049A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2642DF0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7843072F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3E777C5A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8EA604A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27CB753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591A6B9" w14:textId="77777777"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14:paraId="5FB5CA31" w14:textId="77777777"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14:paraId="5C1AA279" w14:textId="77777777"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14:paraId="04D7F2A6" w14:textId="77777777"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14:paraId="6B8472FD" w14:textId="77777777"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14:paraId="533C45F3" w14:textId="77777777"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14:paraId="4A5466CD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2F8930D" w14:textId="102854A8" w:rsidR="000E18C9" w:rsidRPr="002B5A2C" w:rsidRDefault="002B5A2C" w:rsidP="002B5A2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Pr="002B5A2C">
        <w:rPr>
          <w:sz w:val="28"/>
          <w:szCs w:val="28"/>
          <w:lang w:val="en-US"/>
        </w:rPr>
        <w:t>LARAVEL</w:t>
      </w:r>
      <w:r w:rsidRPr="002B5A2C">
        <w:rPr>
          <w:sz w:val="28"/>
          <w:szCs w:val="28"/>
        </w:rPr>
        <w:t xml:space="preserve"> В РАЗРАБОТКЕ ВЕБ-ПРИЛОЖЕНИЯ «</w:t>
      </w:r>
      <w:r w:rsidR="00F329AA">
        <w:rPr>
          <w:sz w:val="28"/>
          <w:szCs w:val="28"/>
        </w:rPr>
        <w:t>Социальная сеть</w:t>
      </w:r>
      <w:r w:rsidRPr="002B5A2C">
        <w:rPr>
          <w:sz w:val="28"/>
          <w:szCs w:val="28"/>
        </w:rPr>
        <w:t>»</w:t>
      </w:r>
    </w:p>
    <w:p w14:paraId="352E25A0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4666450A" w14:textId="77777777" w:rsidR="002D7B3E" w:rsidRPr="00EB30C7" w:rsidRDefault="002D7B3E">
      <w:pPr>
        <w:pStyle w:val="a3"/>
        <w:ind w:left="0"/>
        <w:rPr>
          <w:sz w:val="28"/>
          <w:szCs w:val="28"/>
        </w:rPr>
      </w:pPr>
    </w:p>
    <w:p w14:paraId="5C736946" w14:textId="77777777" w:rsidR="002D7B3E" w:rsidRPr="00EB30C7" w:rsidRDefault="002D7B3E">
      <w:pPr>
        <w:pStyle w:val="a3"/>
        <w:ind w:left="0"/>
        <w:rPr>
          <w:sz w:val="28"/>
          <w:szCs w:val="28"/>
        </w:rPr>
      </w:pPr>
    </w:p>
    <w:p w14:paraId="529A77B3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AEEDCA1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892D4B9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3F77495" w14:textId="5CDB8A44"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F329AA">
        <w:t>2</w:t>
      </w:r>
    </w:p>
    <w:p w14:paraId="47403485" w14:textId="56036F8E" w:rsidR="000E18C9" w:rsidRPr="00EB30C7" w:rsidRDefault="00DF08EA">
      <w:pPr>
        <w:pStyle w:val="a3"/>
        <w:spacing w:before="1"/>
        <w:ind w:left="0" w:right="548"/>
        <w:jc w:val="right"/>
      </w:pPr>
      <w:r>
        <w:pict w14:anchorId="5C6CB845">
          <v:shape id="_x0000_s2053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F329AA">
        <w:t>Красовский</w:t>
      </w:r>
      <w:r w:rsidR="00C775C6" w:rsidRPr="00EB30C7">
        <w:rPr>
          <w:spacing w:val="-4"/>
        </w:rPr>
        <w:t xml:space="preserve"> </w:t>
      </w:r>
      <w:r w:rsidR="00F329AA">
        <w:t>Н</w:t>
      </w:r>
      <w:r w:rsidR="00C775C6" w:rsidRPr="00EB30C7">
        <w:t>.</w:t>
      </w:r>
      <w:r w:rsidR="00F329AA">
        <w:t>Р</w:t>
      </w:r>
      <w:r w:rsidR="00C775C6" w:rsidRPr="00EB30C7">
        <w:t>.</w:t>
      </w:r>
    </w:p>
    <w:p w14:paraId="052BBB98" w14:textId="77777777" w:rsidR="000E18C9" w:rsidRPr="00EB30C7" w:rsidRDefault="000E18C9">
      <w:pPr>
        <w:pStyle w:val="a3"/>
        <w:spacing w:before="7"/>
        <w:ind w:left="0"/>
      </w:pPr>
    </w:p>
    <w:p w14:paraId="79C8718F" w14:textId="77777777"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14:paraId="19B975C2" w14:textId="77777777" w:rsidR="000E18C9" w:rsidRPr="00EB30C7" w:rsidRDefault="000E18C9">
      <w:pPr>
        <w:pStyle w:val="a3"/>
        <w:spacing w:before="6"/>
        <w:ind w:left="0"/>
      </w:pPr>
    </w:p>
    <w:p w14:paraId="7AE76239" w14:textId="77777777" w:rsidR="000E18C9" w:rsidRPr="00EB30C7" w:rsidRDefault="000E18C9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14:paraId="19B0213E" w14:textId="77777777" w:rsidR="000E18C9" w:rsidRPr="00EB30C7" w:rsidRDefault="00C775C6">
      <w:pPr>
        <w:pStyle w:val="a3"/>
        <w:spacing w:before="90" w:line="276" w:lineRule="exact"/>
        <w:ind w:left="457"/>
      </w:pPr>
      <w:r w:rsidRPr="00EB30C7"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14:paraId="14F7F6CE" w14:textId="77777777"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14:paraId="07C407EB" w14:textId="77777777" w:rsidR="000E18C9" w:rsidRPr="00EB30C7" w:rsidRDefault="000E18C9">
      <w:pPr>
        <w:pStyle w:val="a3"/>
        <w:spacing w:before="10"/>
        <w:ind w:left="0"/>
      </w:pPr>
    </w:p>
    <w:p w14:paraId="06707600" w14:textId="77777777"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14:paraId="236B973F" w14:textId="77777777" w:rsidR="000E18C9" w:rsidRPr="00EB30C7" w:rsidRDefault="000E18C9">
      <w:pPr>
        <w:pStyle w:val="a3"/>
        <w:spacing w:before="3"/>
        <w:ind w:left="0"/>
      </w:pPr>
    </w:p>
    <w:p w14:paraId="71961D08" w14:textId="77777777"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14:paraId="26E4B13F" w14:textId="77777777" w:rsidR="000E18C9" w:rsidRPr="00EB30C7" w:rsidRDefault="000E18C9">
      <w:pPr>
        <w:pStyle w:val="a3"/>
        <w:spacing w:before="1"/>
        <w:ind w:left="0"/>
      </w:pPr>
    </w:p>
    <w:p w14:paraId="2E7082BF" w14:textId="77777777" w:rsidR="000E18C9" w:rsidRPr="00EB30C7" w:rsidRDefault="00DF08EA">
      <w:pPr>
        <w:pStyle w:val="a3"/>
        <w:spacing w:line="20" w:lineRule="exact"/>
        <w:ind w:left="452" w:right="-144"/>
      </w:pPr>
      <w:r>
        <w:pict w14:anchorId="04F58FA9">
          <v:group id="_x0000_s2051" style="width:187.1pt;height:.45pt;mso-position-horizontal-relative:char;mso-position-vertical-relative:line" coordsize="3742,9">
            <v:line id="_x0000_s2052" style="position:absolute" from="0,4" to="3741,4" strokeweight=".15578mm"/>
            <w10:anchorlock/>
          </v:group>
        </w:pict>
      </w:r>
    </w:p>
    <w:p w14:paraId="2D54B074" w14:textId="77777777" w:rsidR="000E18C9" w:rsidRPr="00EB30C7" w:rsidRDefault="00C775C6">
      <w:pPr>
        <w:pStyle w:val="a3"/>
        <w:ind w:left="0"/>
      </w:pPr>
      <w:r w:rsidRPr="00EB30C7">
        <w:br w:type="column"/>
      </w:r>
    </w:p>
    <w:p w14:paraId="25022E87" w14:textId="77777777" w:rsidR="000E18C9" w:rsidRPr="00EB30C7" w:rsidRDefault="000E18C9">
      <w:pPr>
        <w:pStyle w:val="a3"/>
        <w:spacing w:before="10"/>
        <w:ind w:left="0"/>
      </w:pPr>
    </w:p>
    <w:p w14:paraId="5FBFC975" w14:textId="77777777"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14:paraId="5BA0743B" w14:textId="77777777"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14:paraId="3597D666" w14:textId="77777777" w:rsidR="000E18C9" w:rsidRPr="00EB30C7" w:rsidRDefault="00DF08EA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 w14:anchorId="5B94E7E3">
          <v:rect id="_x0000_s2050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14:paraId="1D08CE2A" w14:textId="77777777"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14:paraId="75D9E331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42EDC902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37453575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75209A46" w14:textId="77777777"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14:paraId="337C17AD" w14:textId="77777777" w:rsidR="00262152" w:rsidRDefault="002D7B3E" w:rsidP="00262152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14:paraId="062FF17A" w14:textId="23517F16" w:rsidR="00262152" w:rsidRPr="00262152" w:rsidRDefault="00262152" w:rsidP="00262152">
      <w:pPr>
        <w:pStyle w:val="1"/>
        <w:ind w:left="0"/>
        <w:rPr>
          <w:sz w:val="32"/>
          <w:szCs w:val="32"/>
        </w:rPr>
      </w:pPr>
      <w:bookmarkStart w:id="0" w:name="_Toc169371700"/>
      <w:bookmarkStart w:id="1" w:name="_Toc169371781"/>
      <w:r w:rsidRPr="00262152">
        <w:rPr>
          <w:sz w:val="32"/>
          <w:szCs w:val="32"/>
        </w:rPr>
        <w:lastRenderedPageBreak/>
        <w:t>Содержание</w:t>
      </w:r>
      <w:bookmarkEnd w:id="0"/>
      <w:bookmarkEnd w:id="1"/>
    </w:p>
    <w:p w14:paraId="2E899FA9" w14:textId="77777777" w:rsidR="00262152" w:rsidRDefault="00262152" w:rsidP="00262152">
      <w:pPr>
        <w:pStyle w:val="a3"/>
        <w:spacing w:before="90"/>
        <w:ind w:left="0" w:right="518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374074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8F7F88" w14:textId="67BDBBCF" w:rsidR="00F13E4F" w:rsidRDefault="00F13E4F">
          <w:pPr>
            <w:pStyle w:val="ac"/>
          </w:pPr>
          <w:r>
            <w:t>Оглавление</w:t>
          </w:r>
        </w:p>
        <w:p w14:paraId="4858DEA9" w14:textId="00294E0F" w:rsidR="00F13E4F" w:rsidRDefault="00F13E4F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71781" w:history="1">
            <w:r w:rsidRPr="00DB502E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DAA8" w14:textId="64E95D3D" w:rsidR="00F13E4F" w:rsidRDefault="00DF08EA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371782" w:history="1">
            <w:r w:rsidR="00F13E4F" w:rsidRPr="00DB502E">
              <w:rPr>
                <w:rStyle w:val="aa"/>
                <w:noProof/>
              </w:rPr>
              <w:t>Введение</w:t>
            </w:r>
            <w:r w:rsidR="00F13E4F">
              <w:rPr>
                <w:noProof/>
                <w:webHidden/>
              </w:rPr>
              <w:tab/>
            </w:r>
            <w:r w:rsidR="00F13E4F">
              <w:rPr>
                <w:noProof/>
                <w:webHidden/>
              </w:rPr>
              <w:fldChar w:fldCharType="begin"/>
            </w:r>
            <w:r w:rsidR="00F13E4F">
              <w:rPr>
                <w:noProof/>
                <w:webHidden/>
              </w:rPr>
              <w:instrText xml:space="preserve"> PAGEREF _Toc169371782 \h </w:instrText>
            </w:r>
            <w:r w:rsidR="00F13E4F">
              <w:rPr>
                <w:noProof/>
                <w:webHidden/>
              </w:rPr>
            </w:r>
            <w:r w:rsidR="00F13E4F">
              <w:rPr>
                <w:noProof/>
                <w:webHidden/>
              </w:rPr>
              <w:fldChar w:fldCharType="separate"/>
            </w:r>
            <w:r w:rsidR="00F13E4F">
              <w:rPr>
                <w:noProof/>
                <w:webHidden/>
              </w:rPr>
              <w:t>3</w:t>
            </w:r>
            <w:r w:rsidR="00F13E4F">
              <w:rPr>
                <w:noProof/>
                <w:webHidden/>
              </w:rPr>
              <w:fldChar w:fldCharType="end"/>
            </w:r>
          </w:hyperlink>
        </w:p>
        <w:p w14:paraId="2F6B09AB" w14:textId="4EF27D27" w:rsidR="00F13E4F" w:rsidRDefault="00DF08EA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371783" w:history="1">
            <w:r w:rsidR="00F13E4F" w:rsidRPr="00DB502E">
              <w:rPr>
                <w:rStyle w:val="aa"/>
                <w:noProof/>
              </w:rPr>
              <w:t>Основная часть</w:t>
            </w:r>
            <w:r w:rsidR="00F13E4F">
              <w:rPr>
                <w:noProof/>
                <w:webHidden/>
              </w:rPr>
              <w:tab/>
            </w:r>
            <w:r w:rsidR="00F13E4F">
              <w:rPr>
                <w:noProof/>
                <w:webHidden/>
              </w:rPr>
              <w:fldChar w:fldCharType="begin"/>
            </w:r>
            <w:r w:rsidR="00F13E4F">
              <w:rPr>
                <w:noProof/>
                <w:webHidden/>
              </w:rPr>
              <w:instrText xml:space="preserve"> PAGEREF _Toc169371783 \h </w:instrText>
            </w:r>
            <w:r w:rsidR="00F13E4F">
              <w:rPr>
                <w:noProof/>
                <w:webHidden/>
              </w:rPr>
            </w:r>
            <w:r w:rsidR="00F13E4F">
              <w:rPr>
                <w:noProof/>
                <w:webHidden/>
              </w:rPr>
              <w:fldChar w:fldCharType="separate"/>
            </w:r>
            <w:r w:rsidR="00F13E4F">
              <w:rPr>
                <w:noProof/>
                <w:webHidden/>
              </w:rPr>
              <w:t>4</w:t>
            </w:r>
            <w:r w:rsidR="00F13E4F">
              <w:rPr>
                <w:noProof/>
                <w:webHidden/>
              </w:rPr>
              <w:fldChar w:fldCharType="end"/>
            </w:r>
          </w:hyperlink>
        </w:p>
        <w:p w14:paraId="385EA629" w14:textId="6E099448" w:rsidR="00F13E4F" w:rsidRDefault="00DF08EA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371784" w:history="1">
            <w:r w:rsidR="00F13E4F" w:rsidRPr="00DB502E">
              <w:rPr>
                <w:rStyle w:val="aa"/>
                <w:noProof/>
              </w:rPr>
              <w:t>заключение</w:t>
            </w:r>
            <w:r w:rsidR="00F13E4F">
              <w:rPr>
                <w:noProof/>
                <w:webHidden/>
              </w:rPr>
              <w:tab/>
            </w:r>
            <w:r w:rsidR="00F13E4F">
              <w:rPr>
                <w:noProof/>
                <w:webHidden/>
              </w:rPr>
              <w:fldChar w:fldCharType="begin"/>
            </w:r>
            <w:r w:rsidR="00F13E4F">
              <w:rPr>
                <w:noProof/>
                <w:webHidden/>
              </w:rPr>
              <w:instrText xml:space="preserve"> PAGEREF _Toc169371784 \h </w:instrText>
            </w:r>
            <w:r w:rsidR="00F13E4F">
              <w:rPr>
                <w:noProof/>
                <w:webHidden/>
              </w:rPr>
            </w:r>
            <w:r w:rsidR="00F13E4F">
              <w:rPr>
                <w:noProof/>
                <w:webHidden/>
              </w:rPr>
              <w:fldChar w:fldCharType="separate"/>
            </w:r>
            <w:r w:rsidR="00F13E4F">
              <w:rPr>
                <w:noProof/>
                <w:webHidden/>
              </w:rPr>
              <w:t>5</w:t>
            </w:r>
            <w:r w:rsidR="00F13E4F">
              <w:rPr>
                <w:noProof/>
                <w:webHidden/>
              </w:rPr>
              <w:fldChar w:fldCharType="end"/>
            </w:r>
          </w:hyperlink>
        </w:p>
        <w:p w14:paraId="22193FD9" w14:textId="6E5C116B" w:rsidR="00F13E4F" w:rsidRDefault="00DF08EA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371785" w:history="1">
            <w:r w:rsidR="00F13E4F" w:rsidRPr="00DB502E">
              <w:rPr>
                <w:rStyle w:val="aa"/>
                <w:noProof/>
              </w:rPr>
              <w:t>используемые источники</w:t>
            </w:r>
            <w:r w:rsidR="00F13E4F">
              <w:rPr>
                <w:noProof/>
                <w:webHidden/>
              </w:rPr>
              <w:tab/>
            </w:r>
            <w:r w:rsidR="00F13E4F">
              <w:rPr>
                <w:noProof/>
                <w:webHidden/>
              </w:rPr>
              <w:fldChar w:fldCharType="begin"/>
            </w:r>
            <w:r w:rsidR="00F13E4F">
              <w:rPr>
                <w:noProof/>
                <w:webHidden/>
              </w:rPr>
              <w:instrText xml:space="preserve"> PAGEREF _Toc169371785 \h </w:instrText>
            </w:r>
            <w:r w:rsidR="00F13E4F">
              <w:rPr>
                <w:noProof/>
                <w:webHidden/>
              </w:rPr>
            </w:r>
            <w:r w:rsidR="00F13E4F">
              <w:rPr>
                <w:noProof/>
                <w:webHidden/>
              </w:rPr>
              <w:fldChar w:fldCharType="separate"/>
            </w:r>
            <w:r w:rsidR="00F13E4F">
              <w:rPr>
                <w:noProof/>
                <w:webHidden/>
              </w:rPr>
              <w:t>6</w:t>
            </w:r>
            <w:r w:rsidR="00F13E4F">
              <w:rPr>
                <w:noProof/>
                <w:webHidden/>
              </w:rPr>
              <w:fldChar w:fldCharType="end"/>
            </w:r>
          </w:hyperlink>
        </w:p>
        <w:p w14:paraId="3DB33037" w14:textId="7D6B8DF4" w:rsidR="00F13E4F" w:rsidRDefault="00DF08EA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371786" w:history="1">
            <w:r w:rsidR="00F13E4F" w:rsidRPr="00DB502E">
              <w:rPr>
                <w:rStyle w:val="aa"/>
                <w:noProof/>
              </w:rPr>
              <w:t>приложения</w:t>
            </w:r>
            <w:r w:rsidR="00F13E4F">
              <w:rPr>
                <w:noProof/>
                <w:webHidden/>
              </w:rPr>
              <w:tab/>
            </w:r>
            <w:r w:rsidR="00F13E4F">
              <w:rPr>
                <w:noProof/>
                <w:webHidden/>
              </w:rPr>
              <w:fldChar w:fldCharType="begin"/>
            </w:r>
            <w:r w:rsidR="00F13E4F">
              <w:rPr>
                <w:noProof/>
                <w:webHidden/>
              </w:rPr>
              <w:instrText xml:space="preserve"> PAGEREF _Toc169371786 \h </w:instrText>
            </w:r>
            <w:r w:rsidR="00F13E4F">
              <w:rPr>
                <w:noProof/>
                <w:webHidden/>
              </w:rPr>
            </w:r>
            <w:r w:rsidR="00F13E4F">
              <w:rPr>
                <w:noProof/>
                <w:webHidden/>
              </w:rPr>
              <w:fldChar w:fldCharType="separate"/>
            </w:r>
            <w:r w:rsidR="00F13E4F">
              <w:rPr>
                <w:noProof/>
                <w:webHidden/>
              </w:rPr>
              <w:t>7</w:t>
            </w:r>
            <w:r w:rsidR="00F13E4F">
              <w:rPr>
                <w:noProof/>
                <w:webHidden/>
              </w:rPr>
              <w:fldChar w:fldCharType="end"/>
            </w:r>
          </w:hyperlink>
        </w:p>
        <w:p w14:paraId="621C7ACB" w14:textId="2231B371" w:rsidR="00F13E4F" w:rsidRDefault="00F13E4F">
          <w:r>
            <w:rPr>
              <w:b/>
              <w:bCs/>
            </w:rPr>
            <w:fldChar w:fldCharType="end"/>
          </w:r>
        </w:p>
      </w:sdtContent>
    </w:sdt>
    <w:p w14:paraId="2FBA815B" w14:textId="28F3F0B3" w:rsidR="00262152" w:rsidRPr="00F13E4F" w:rsidRDefault="00262152" w:rsidP="00F13E4F">
      <w:pPr>
        <w:pStyle w:val="ac"/>
        <w:rPr>
          <w:color w:val="000000" w:themeColor="text1"/>
        </w:rPr>
      </w:pPr>
    </w:p>
    <w:p w14:paraId="35C38B3A" w14:textId="7253B680" w:rsidR="00595835" w:rsidRDefault="00F329AA" w:rsidP="00595835">
      <w:pPr>
        <w:jc w:val="center"/>
        <w:rPr>
          <w:sz w:val="32"/>
          <w:szCs w:val="32"/>
        </w:rPr>
      </w:pPr>
      <w:r>
        <w:rPr>
          <w:sz w:val="28"/>
          <w:szCs w:val="28"/>
        </w:rPr>
        <w:br w:type="page"/>
      </w:r>
    </w:p>
    <w:p w14:paraId="5DEC4081" w14:textId="77777777" w:rsidR="00003314" w:rsidRDefault="00003314" w:rsidP="00003314">
      <w:pPr>
        <w:pStyle w:val="1"/>
        <w:ind w:left="0"/>
        <w:rPr>
          <w:sz w:val="32"/>
          <w:szCs w:val="32"/>
        </w:rPr>
      </w:pPr>
      <w:bookmarkStart w:id="2" w:name="_Toc169371701"/>
      <w:bookmarkStart w:id="3" w:name="_Toc169371782"/>
      <w:r w:rsidRPr="00595835">
        <w:rPr>
          <w:sz w:val="32"/>
          <w:szCs w:val="32"/>
        </w:rPr>
        <w:lastRenderedPageBreak/>
        <w:t>В</w:t>
      </w:r>
      <w:r w:rsidR="00595835" w:rsidRPr="00595835">
        <w:rPr>
          <w:sz w:val="32"/>
          <w:szCs w:val="32"/>
        </w:rPr>
        <w:t>ведение</w:t>
      </w:r>
      <w:bookmarkEnd w:id="2"/>
      <w:bookmarkEnd w:id="3"/>
    </w:p>
    <w:p w14:paraId="3391C1F2" w14:textId="77777777" w:rsidR="00B2346B" w:rsidRDefault="00B2346B" w:rsidP="00003314">
      <w:pPr>
        <w:pStyle w:val="a3"/>
      </w:pPr>
    </w:p>
    <w:p w14:paraId="1D26E123" w14:textId="2369F21A" w:rsidR="00217B0C" w:rsidRDefault="00217B0C" w:rsidP="006C1B58">
      <w:pPr>
        <w:pStyle w:val="a3"/>
        <w:ind w:firstLine="408"/>
        <w:jc w:val="both"/>
        <w:rPr>
          <w:sz w:val="28"/>
          <w:szCs w:val="28"/>
        </w:rPr>
      </w:pPr>
      <w:proofErr w:type="gramStart"/>
      <w:r w:rsidRPr="001B698E">
        <w:rPr>
          <w:b/>
          <w:bCs/>
          <w:sz w:val="28"/>
          <w:szCs w:val="28"/>
        </w:rPr>
        <w:t>Цель</w:t>
      </w:r>
      <w:r w:rsidRPr="00217B0C">
        <w:rPr>
          <w:sz w:val="28"/>
          <w:szCs w:val="28"/>
        </w:rPr>
        <w:t>:</w:t>
      </w:r>
      <w:r>
        <w:rPr>
          <w:sz w:val="28"/>
          <w:szCs w:val="28"/>
        </w:rPr>
        <w:t>Главной</w:t>
      </w:r>
      <w:proofErr w:type="gramEnd"/>
      <w:r>
        <w:rPr>
          <w:sz w:val="28"/>
          <w:szCs w:val="28"/>
        </w:rPr>
        <w:t xml:space="preserve"> </w:t>
      </w:r>
      <w:r w:rsidR="00B2346B" w:rsidRPr="00B2346B">
        <w:rPr>
          <w:sz w:val="28"/>
          <w:szCs w:val="28"/>
        </w:rPr>
        <w:t>задачей на</w:t>
      </w:r>
      <w:r w:rsidR="00B2346B">
        <w:rPr>
          <w:sz w:val="28"/>
          <w:szCs w:val="28"/>
        </w:rPr>
        <w:t xml:space="preserve"> </w:t>
      </w:r>
      <w:r w:rsidR="003D3CBB">
        <w:rPr>
          <w:sz w:val="28"/>
          <w:szCs w:val="28"/>
        </w:rPr>
        <w:t xml:space="preserve">курсовой проект было создание социальной сети с помощью таких инструментов как </w:t>
      </w:r>
      <w:r>
        <w:rPr>
          <w:sz w:val="28"/>
          <w:szCs w:val="28"/>
          <w:lang w:val="en-US"/>
        </w:rPr>
        <w:t>Bootst</w:t>
      </w:r>
      <w:r w:rsidRPr="003D3CBB">
        <w:rPr>
          <w:sz w:val="28"/>
          <w:szCs w:val="28"/>
        </w:rPr>
        <w:t xml:space="preserve">rap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ravel</w:t>
      </w:r>
      <w:r>
        <w:rPr>
          <w:sz w:val="28"/>
          <w:szCs w:val="28"/>
        </w:rPr>
        <w:t xml:space="preserve"> с требуемым функционалом.</w:t>
      </w:r>
    </w:p>
    <w:p w14:paraId="6DEA5B59" w14:textId="77777777" w:rsidR="00217B0C" w:rsidRDefault="00217B0C" w:rsidP="006C1B58">
      <w:pPr>
        <w:pStyle w:val="a3"/>
        <w:jc w:val="both"/>
        <w:rPr>
          <w:sz w:val="28"/>
          <w:szCs w:val="28"/>
        </w:rPr>
      </w:pPr>
    </w:p>
    <w:p w14:paraId="0AC2F6B0" w14:textId="77777777" w:rsidR="009102C8" w:rsidRDefault="00217B0C" w:rsidP="006C1B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B698E">
        <w:rPr>
          <w:b/>
          <w:bCs/>
          <w:sz w:val="28"/>
          <w:szCs w:val="28"/>
        </w:rPr>
        <w:t>Актуальность</w:t>
      </w:r>
      <w:r w:rsidRPr="001B698E">
        <w:rPr>
          <w:sz w:val="28"/>
          <w:szCs w:val="28"/>
        </w:rPr>
        <w:t>:</w:t>
      </w:r>
      <w:r w:rsidR="001B698E">
        <w:rPr>
          <w:sz w:val="28"/>
          <w:szCs w:val="28"/>
        </w:rPr>
        <w:t>Курсовая</w:t>
      </w:r>
      <w:proofErr w:type="gramEnd"/>
      <w:r w:rsidR="001B698E">
        <w:rPr>
          <w:sz w:val="28"/>
          <w:szCs w:val="28"/>
        </w:rPr>
        <w:t xml:space="preserve"> работа актуальна тем что сегодня практически все люди используют социальные сети для общения между собой,что делает социальную </w:t>
      </w:r>
      <w:r w:rsidR="009102C8">
        <w:rPr>
          <w:sz w:val="28"/>
          <w:szCs w:val="28"/>
        </w:rPr>
        <w:t xml:space="preserve">сеть </w:t>
      </w:r>
    </w:p>
    <w:p w14:paraId="35944546" w14:textId="77777777" w:rsidR="00837422" w:rsidRDefault="009102C8" w:rsidP="006C1B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102C8">
        <w:rPr>
          <w:sz w:val="28"/>
          <w:szCs w:val="28"/>
        </w:rPr>
        <w:t>добн</w:t>
      </w:r>
      <w:r>
        <w:rPr>
          <w:sz w:val="28"/>
          <w:szCs w:val="28"/>
        </w:rPr>
        <w:t>ой для общения людей с общим кругом интересов.</w:t>
      </w:r>
    </w:p>
    <w:p w14:paraId="6C94D3B6" w14:textId="77777777" w:rsidR="00837422" w:rsidRPr="006C1B58" w:rsidRDefault="00837422" w:rsidP="006C1B58">
      <w:pPr>
        <w:pStyle w:val="a3"/>
        <w:jc w:val="both"/>
        <w:rPr>
          <w:sz w:val="28"/>
          <w:szCs w:val="28"/>
        </w:rPr>
      </w:pPr>
    </w:p>
    <w:p w14:paraId="42C89C15" w14:textId="77777777" w:rsidR="006C1B58" w:rsidRPr="006C1B58" w:rsidRDefault="00837422" w:rsidP="006C1B58">
      <w:pPr>
        <w:pStyle w:val="a3"/>
        <w:jc w:val="both"/>
        <w:rPr>
          <w:sz w:val="32"/>
          <w:szCs w:val="32"/>
        </w:rPr>
      </w:pPr>
      <w:r w:rsidRPr="006C1B58">
        <w:rPr>
          <w:sz w:val="28"/>
          <w:szCs w:val="28"/>
        </w:rPr>
        <w:tab/>
      </w:r>
      <w:r w:rsidRPr="006C1B58">
        <w:rPr>
          <w:color w:val="111111"/>
          <w:sz w:val="28"/>
          <w:szCs w:val="28"/>
          <w:shd w:val="clear" w:color="auto" w:fill="FFFFFF"/>
        </w:rPr>
        <w:t>В современном информационном обществе социальные сети стали неотъемлемой частью повседневной жизни миллионов людей по всему миру. Они перестали быть просто платформой для общения и развлечений, превратившись в мощный инструмент в деловой сфере, политике, образовании, маркетинге и других областях. Актуальность изучения влияния социальных сетей на современное общество не может быть недооценена, поскольку они оказывают значительное воздействие на нашу повседневную жизнь.</w:t>
      </w:r>
      <w:r w:rsidRPr="006C1B58">
        <w:rPr>
          <w:sz w:val="28"/>
          <w:szCs w:val="28"/>
        </w:rPr>
        <w:t xml:space="preserve"> </w:t>
      </w:r>
    </w:p>
    <w:p w14:paraId="3CB3A092" w14:textId="77777777" w:rsidR="006C1B58" w:rsidRDefault="006C1B58" w:rsidP="006C1B58">
      <w:pPr>
        <w:pStyle w:val="a3"/>
        <w:jc w:val="both"/>
      </w:pPr>
    </w:p>
    <w:p w14:paraId="74F5BFC0" w14:textId="22704A80" w:rsidR="006C1B58" w:rsidRDefault="006C1B58" w:rsidP="006C1B58">
      <w:pPr>
        <w:pStyle w:val="a3"/>
        <w:jc w:val="both"/>
        <w:rPr>
          <w:sz w:val="28"/>
          <w:szCs w:val="28"/>
        </w:rPr>
      </w:pPr>
      <w:r w:rsidRPr="006C1B58">
        <w:rPr>
          <w:sz w:val="28"/>
          <w:szCs w:val="28"/>
        </w:rPr>
        <w:tab/>
        <w:t>Социальные сети привлекают людей, преследующих различные цели: поддержание контакта со старыми знакомыми и поиск новых, в т. ч. обустройство личной жизни; поиск работы, продвижение своего бизнеса, профессиональное общение; обмен информацией и медиаконтентом с другими пользователями</w:t>
      </w:r>
      <w:r>
        <w:rPr>
          <w:sz w:val="28"/>
          <w:szCs w:val="28"/>
        </w:rPr>
        <w:t>.</w:t>
      </w:r>
    </w:p>
    <w:p w14:paraId="48E6D090" w14:textId="59DC09C4" w:rsidR="006C1B58" w:rsidRDefault="006C1B58" w:rsidP="006C1B58">
      <w:pPr>
        <w:pStyle w:val="a3"/>
        <w:jc w:val="both"/>
        <w:rPr>
          <w:sz w:val="28"/>
          <w:szCs w:val="28"/>
        </w:rPr>
      </w:pPr>
    </w:p>
    <w:p w14:paraId="696F7BCB" w14:textId="76FAE97F" w:rsidR="006C1B58" w:rsidRPr="00F13E4F" w:rsidRDefault="006C1B58" w:rsidP="006C1B58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  <w:r w:rsidRPr="00F13E4F">
        <w:rPr>
          <w:sz w:val="28"/>
          <w:szCs w:val="28"/>
        </w:rPr>
        <w:tab/>
      </w:r>
      <w:r w:rsidR="002865CE" w:rsidRPr="00F13E4F">
        <w:rPr>
          <w:sz w:val="28"/>
          <w:szCs w:val="28"/>
        </w:rPr>
        <w:t xml:space="preserve">В социальных сетях ценят </w:t>
      </w:r>
      <w:r w:rsidR="002865CE" w:rsidRPr="00F13E4F">
        <w:rPr>
          <w:color w:val="000000"/>
          <w:sz w:val="28"/>
          <w:szCs w:val="28"/>
          <w:shd w:val="clear" w:color="auto" w:fill="FFFFFF"/>
        </w:rPr>
        <w:t>аутентичность и креативность, предпочитая контент, который отражает их уникальные интересы и взгляды. Что требует от брендов переосмысления текущих стратегий, адаптации к новым формам общения, включая неформальный тон и интерактивные форматы.</w:t>
      </w:r>
    </w:p>
    <w:p w14:paraId="12DCB343" w14:textId="37D5CA36" w:rsidR="00595C8D" w:rsidRDefault="00595C8D" w:rsidP="006C1B58">
      <w:pPr>
        <w:pStyle w:val="a3"/>
        <w:jc w:val="both"/>
        <w:rPr>
          <w:sz w:val="28"/>
          <w:szCs w:val="28"/>
        </w:rPr>
      </w:pPr>
    </w:p>
    <w:p w14:paraId="1FBB4E4A" w14:textId="330AC068" w:rsidR="00595C8D" w:rsidRPr="00595C8D" w:rsidRDefault="00595C8D" w:rsidP="00F13E4F">
      <w:pPr>
        <w:pStyle w:val="a3"/>
        <w:jc w:val="both"/>
        <w:rPr>
          <w:sz w:val="28"/>
          <w:szCs w:val="28"/>
        </w:rPr>
      </w:pPr>
      <w:r w:rsidRPr="00595C8D">
        <w:rPr>
          <w:sz w:val="28"/>
          <w:szCs w:val="28"/>
        </w:rPr>
        <w:tab/>
        <w:t xml:space="preserve">Система социальных сетей </w:t>
      </w:r>
      <w:r w:rsidRPr="00595C8D">
        <w:rPr>
          <w:color w:val="000000"/>
          <w:sz w:val="28"/>
          <w:szCs w:val="28"/>
          <w:shd w:val="clear" w:color="auto" w:fill="FFFFFF"/>
        </w:rPr>
        <w:t>наблюдается тенденция к созданию персонализированных цифровых пространств в социальных сетях и мессенджерах. Пользователи стремятся к более контролируемому и упорядоченному цифровому опыту, активно используя функции для структуризации своего пространства, такие как папки, отключение звука уведомлений и создание отдельных чатов. Это позволяет им сосредоточиться на важном для них контенте и управлять потоком информации.</w:t>
      </w:r>
    </w:p>
    <w:p w14:paraId="45682133" w14:textId="7ACCD1E7" w:rsidR="006C1B58" w:rsidRDefault="006C1B58" w:rsidP="006C1B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E9D8787" w14:textId="1C64FC38" w:rsidR="006C1B58" w:rsidRDefault="006C1B58" w:rsidP="006C1B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01EEF8F" w14:textId="77777777" w:rsidR="006C1B58" w:rsidRDefault="006C1B58" w:rsidP="00217B0C">
      <w:pPr>
        <w:pStyle w:val="a3"/>
        <w:rPr>
          <w:sz w:val="28"/>
          <w:szCs w:val="28"/>
        </w:rPr>
      </w:pPr>
    </w:p>
    <w:p w14:paraId="2F2A56F8" w14:textId="77777777" w:rsidR="006C1B58" w:rsidRDefault="006C1B58" w:rsidP="006C1B58">
      <w:pPr>
        <w:pStyle w:val="a3"/>
        <w:ind w:left="71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чи</w:t>
      </w:r>
      <w:r>
        <w:rPr>
          <w:sz w:val="28"/>
          <w:szCs w:val="28"/>
          <w:lang w:val="en-US"/>
        </w:rPr>
        <w:t>:</w:t>
      </w:r>
    </w:p>
    <w:p w14:paraId="0BA337A9" w14:textId="35519346" w:rsidR="006C1B58" w:rsidRDefault="006C1B58" w:rsidP="006C1B58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рать тему курсовой работы.</w:t>
      </w:r>
    </w:p>
    <w:p w14:paraId="4BE9EAAB" w14:textId="158BBD26" w:rsidR="006C1B58" w:rsidRPr="006C1B58" w:rsidRDefault="006C1B58" w:rsidP="006C1B58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proofErr w:type="gramStart"/>
      <w:r>
        <w:rPr>
          <w:sz w:val="28"/>
          <w:szCs w:val="28"/>
          <w:lang w:val="en-US"/>
        </w:rPr>
        <w:t xml:space="preserve">Laravel </w:t>
      </w:r>
      <w:r>
        <w:rPr>
          <w:sz w:val="28"/>
          <w:szCs w:val="28"/>
        </w:rPr>
        <w:t>.</w:t>
      </w:r>
      <w:proofErr w:type="gramEnd"/>
    </w:p>
    <w:p w14:paraId="5FDD8C3C" w14:textId="4460ADB1" w:rsidR="006C1B58" w:rsidRDefault="006C1B58" w:rsidP="006C1B58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>
        <w:rPr>
          <w:sz w:val="28"/>
          <w:szCs w:val="28"/>
          <w:lang w:val="en-US"/>
        </w:rPr>
        <w:t>Bootst</w:t>
      </w:r>
      <w:r w:rsidRPr="003D3CBB">
        <w:rPr>
          <w:sz w:val="28"/>
          <w:szCs w:val="28"/>
        </w:rPr>
        <w:t>rap</w:t>
      </w:r>
      <w:r>
        <w:rPr>
          <w:sz w:val="28"/>
          <w:szCs w:val="28"/>
        </w:rPr>
        <w:t>.</w:t>
      </w:r>
    </w:p>
    <w:p w14:paraId="4BF427E8" w14:textId="7B4AC21D" w:rsidR="006C1B58" w:rsidRDefault="006C1B58" w:rsidP="006C1B58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делать сайт с помощью выбранных инструментов.</w:t>
      </w:r>
    </w:p>
    <w:p w14:paraId="7E05D881" w14:textId="0296A095" w:rsidR="006C1B58" w:rsidRDefault="006C1B58" w:rsidP="006C1B58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сать и защитить курсовой проект.</w:t>
      </w:r>
    </w:p>
    <w:p w14:paraId="4A30FAE2" w14:textId="5E44ACBA" w:rsidR="00003314" w:rsidRPr="009102C8" w:rsidRDefault="006C1B58" w:rsidP="006C1B58">
      <w:pPr>
        <w:pStyle w:val="a3"/>
        <w:ind w:left="717"/>
        <w:jc w:val="both"/>
        <w:rPr>
          <w:sz w:val="32"/>
          <w:szCs w:val="32"/>
        </w:rPr>
      </w:pPr>
      <w:r>
        <w:rPr>
          <w:sz w:val="28"/>
          <w:szCs w:val="28"/>
        </w:rPr>
        <w:br/>
      </w:r>
      <w:r w:rsidR="00595835" w:rsidRPr="009102C8">
        <w:br w:type="page"/>
      </w:r>
    </w:p>
    <w:p w14:paraId="0A1539EC" w14:textId="796F8261" w:rsidR="0099511B" w:rsidRPr="0099511B" w:rsidRDefault="00595C8D" w:rsidP="0099511B">
      <w:pPr>
        <w:pStyle w:val="1"/>
        <w:ind w:left="0"/>
        <w:rPr>
          <w:sz w:val="32"/>
          <w:szCs w:val="32"/>
        </w:rPr>
      </w:pPr>
      <w:bookmarkStart w:id="4" w:name="_Toc169371702"/>
      <w:bookmarkStart w:id="5" w:name="_Toc169371783"/>
      <w:r>
        <w:rPr>
          <w:sz w:val="32"/>
          <w:szCs w:val="32"/>
        </w:rPr>
        <w:lastRenderedPageBreak/>
        <w:t>Основная часть</w:t>
      </w:r>
      <w:bookmarkEnd w:id="4"/>
      <w:bookmarkEnd w:id="5"/>
    </w:p>
    <w:p w14:paraId="56D74DC1" w14:textId="25A25F9B" w:rsidR="0099511B" w:rsidRPr="00F13E4F" w:rsidRDefault="0099511B" w:rsidP="00F13E4F">
      <w:pPr>
        <w:pStyle w:val="ad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3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общие сведения о разработке веб-приложения на фреймворке</w:t>
      </w:r>
    </w:p>
    <w:p w14:paraId="7B2DAF17" w14:textId="1860F505" w:rsidR="0099511B" w:rsidRPr="0099511B" w:rsidRDefault="0099511B" w:rsidP="0099511B">
      <w:pPr>
        <w:ind w:firstLine="720"/>
        <w:rPr>
          <w:sz w:val="28"/>
          <w:szCs w:val="28"/>
        </w:rPr>
      </w:pPr>
      <w:r w:rsidRPr="0099511B">
        <w:rPr>
          <w:sz w:val="28"/>
          <w:szCs w:val="28"/>
        </w:rPr>
        <w:t>В мире веб-разработки существует целое множество инструментов и технологий, которые помогают создавать и воплощать идеи в интернете. Однако, если вы хотите построить что-то по-настоящему великое, то необходимо обратиться к фреймворкам.</w:t>
      </w:r>
    </w:p>
    <w:p w14:paraId="5AA47AF6" w14:textId="77777777" w:rsidR="0099511B" w:rsidRPr="0099511B" w:rsidRDefault="0099511B" w:rsidP="0099511B">
      <w:pPr>
        <w:ind w:firstLine="720"/>
        <w:rPr>
          <w:sz w:val="28"/>
          <w:szCs w:val="28"/>
        </w:rPr>
      </w:pPr>
    </w:p>
    <w:p w14:paraId="63808C0A" w14:textId="27DB6C7C" w:rsidR="0099511B" w:rsidRPr="0099511B" w:rsidRDefault="0099511B" w:rsidP="0099511B">
      <w:pPr>
        <w:ind w:firstLine="720"/>
        <w:rPr>
          <w:sz w:val="28"/>
          <w:szCs w:val="28"/>
        </w:rPr>
      </w:pPr>
      <w:r w:rsidRPr="0099511B">
        <w:rPr>
          <w:sz w:val="28"/>
          <w:szCs w:val="28"/>
        </w:rPr>
        <w:t xml:space="preserve">Laravel </w:t>
      </w:r>
      <w:proofErr w:type="gramStart"/>
      <w:r w:rsidRPr="0099511B">
        <w:rPr>
          <w:sz w:val="28"/>
          <w:szCs w:val="28"/>
        </w:rPr>
        <w:t>- это</w:t>
      </w:r>
      <w:proofErr w:type="gramEnd"/>
      <w:r w:rsidRPr="0099511B">
        <w:rPr>
          <w:sz w:val="28"/>
          <w:szCs w:val="28"/>
        </w:rPr>
        <w:t xml:space="preserve"> известный фреймворк, который помогает разработчикам создавать веб-сайты и веб-приложения на языке PHP.</w:t>
      </w:r>
    </w:p>
    <w:p w14:paraId="7C3F0B07" w14:textId="50320C96" w:rsidR="0099511B" w:rsidRDefault="0099511B" w:rsidP="0099511B">
      <w:pPr>
        <w:rPr>
          <w:sz w:val="28"/>
          <w:szCs w:val="28"/>
        </w:rPr>
      </w:pPr>
      <w:r w:rsidRPr="0099511B">
        <w:rPr>
          <w:sz w:val="28"/>
          <w:szCs w:val="28"/>
        </w:rPr>
        <w:t xml:space="preserve">В отличие от CMS, которые предлагают ограниченный набор готовых решений, Laravel даёт полный контроль над каждой линией кода. Разработчики могут создавать уникальные функции, настраивать и оптимизировать процессы под наши нужды и требования, создавая продукт, который отражает индивидуальность и взгляд на мир. </w:t>
      </w:r>
    </w:p>
    <w:p w14:paraId="2B19A8C4" w14:textId="77777777" w:rsidR="0099511B" w:rsidRPr="0099511B" w:rsidRDefault="0099511B" w:rsidP="0099511B">
      <w:pPr>
        <w:jc w:val="both"/>
        <w:rPr>
          <w:sz w:val="28"/>
          <w:szCs w:val="28"/>
        </w:rPr>
      </w:pPr>
    </w:p>
    <w:p w14:paraId="017E0F21" w14:textId="126C2B9E" w:rsidR="0099511B" w:rsidRDefault="0099511B" w:rsidP="0099511B">
      <w:pPr>
        <w:jc w:val="both"/>
        <w:rPr>
          <w:sz w:val="28"/>
          <w:szCs w:val="28"/>
        </w:rPr>
      </w:pPr>
      <w:r w:rsidRPr="0099511B">
        <w:rPr>
          <w:sz w:val="28"/>
          <w:szCs w:val="28"/>
        </w:rPr>
        <w:tab/>
        <w:t>Laravel используется для создания различных типов веб-приложений, включая блоги, электронную коммерцию, социальные сети, управление контентом и т.д. Он предоставляет множество готовых компонентов и широкий функционал: маршрутизацию, авторизацию, работу с базой данных, шаблонизацию и пр. С помощью Laravel любой новичок веб-разработки может получить массу нового, полезного опыта.</w:t>
      </w:r>
    </w:p>
    <w:p w14:paraId="5AD1F9A7" w14:textId="16235790" w:rsidR="0099511B" w:rsidRDefault="0099511B" w:rsidP="0099511B">
      <w:pPr>
        <w:rPr>
          <w:sz w:val="28"/>
          <w:szCs w:val="28"/>
        </w:rPr>
      </w:pPr>
    </w:p>
    <w:p w14:paraId="28772666" w14:textId="2A8EAFFB" w:rsidR="0099511B" w:rsidRPr="0099511B" w:rsidRDefault="0099511B" w:rsidP="0099511B">
      <w:pPr>
        <w:ind w:firstLine="720"/>
        <w:jc w:val="both"/>
        <w:rPr>
          <w:sz w:val="28"/>
          <w:szCs w:val="28"/>
        </w:rPr>
      </w:pPr>
      <w:r w:rsidRPr="0099511B">
        <w:rPr>
          <w:sz w:val="28"/>
          <w:szCs w:val="28"/>
        </w:rPr>
        <w:t>Маршрутизация Laravel предоставляет мощный механизм маршрутизации, который управляет тем, как приложение отвечает на различные HTTP-запросы. Разработчики могут легко определять маршруты в одном файле или распределять их по группам для лучшей организации. Маршрутизация поддерживает такие функции, как:</w:t>
      </w:r>
    </w:p>
    <w:p w14:paraId="64E2FB4A" w14:textId="5F8C320A" w:rsidR="0099511B" w:rsidRDefault="0099511B" w:rsidP="0099511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9511B">
        <w:rPr>
          <w:sz w:val="28"/>
          <w:szCs w:val="28"/>
        </w:rPr>
        <w:t xml:space="preserve">ривязка модели к маршруту, что позволяет автоматически инжектировать модельные экземпляры в методы </w:t>
      </w:r>
      <w:proofErr w:type="gramStart"/>
      <w:r w:rsidRPr="0099511B">
        <w:rPr>
          <w:sz w:val="28"/>
          <w:szCs w:val="28"/>
        </w:rPr>
        <w:t>контроллера.Группировка</w:t>
      </w:r>
      <w:proofErr w:type="gramEnd"/>
      <w:r w:rsidRPr="0099511B">
        <w:rPr>
          <w:sz w:val="28"/>
          <w:szCs w:val="28"/>
        </w:rPr>
        <w:t xml:space="preserve"> маршрутов для применения мидлваре, префиксов и пространств имен, что упрощает управление большими приложениями.</w:t>
      </w:r>
    </w:p>
    <w:p w14:paraId="5A6E8E5E" w14:textId="77777777" w:rsidR="00F13E4F" w:rsidRDefault="00F13E4F" w:rsidP="00F13E4F">
      <w:pPr>
        <w:jc w:val="both"/>
        <w:rPr>
          <w:sz w:val="28"/>
          <w:szCs w:val="28"/>
        </w:rPr>
      </w:pPr>
    </w:p>
    <w:p w14:paraId="20688FC3" w14:textId="1BFF17CC" w:rsidR="00F13E4F" w:rsidRPr="0099511B" w:rsidRDefault="00F13E4F" w:rsidP="00F13E4F">
      <w:pPr>
        <w:jc w:val="both"/>
        <w:rPr>
          <w:sz w:val="28"/>
          <w:szCs w:val="28"/>
        </w:rPr>
      </w:pPr>
      <w:r w:rsidRPr="00F13E4F">
        <w:rPr>
          <w:sz w:val="28"/>
          <w:szCs w:val="28"/>
        </w:rPr>
        <w:t xml:space="preserve">Шаблонизатор Blade — одна из звездных особенностей Laravel, Blade предлагает лаконичный синтаксис для вставки PHP-кода в HTML и обладает такими возможностями, </w:t>
      </w:r>
      <w:proofErr w:type="gramStart"/>
      <w:r w:rsidRPr="00F13E4F">
        <w:rPr>
          <w:sz w:val="28"/>
          <w:szCs w:val="28"/>
        </w:rPr>
        <w:t>как:</w:t>
      </w:r>
      <w:r>
        <w:rPr>
          <w:sz w:val="28"/>
          <w:szCs w:val="28"/>
        </w:rPr>
        <w:t>н</w:t>
      </w:r>
      <w:r w:rsidRPr="00F13E4F">
        <w:rPr>
          <w:sz w:val="28"/>
          <w:szCs w:val="28"/>
        </w:rPr>
        <w:t>аследование</w:t>
      </w:r>
      <w:proofErr w:type="gramEnd"/>
      <w:r w:rsidRPr="00F13E4F">
        <w:rPr>
          <w:sz w:val="28"/>
          <w:szCs w:val="28"/>
        </w:rPr>
        <w:t xml:space="preserve"> шаблонов, что позволяет определять макеты и расширять их в дочерних шаблонах.Компоненты и слоты для повторного использования кода и улучшения структуры приложения.</w:t>
      </w:r>
    </w:p>
    <w:p w14:paraId="7D8BF903" w14:textId="77777777" w:rsidR="0099511B" w:rsidRPr="0099511B" w:rsidRDefault="0099511B" w:rsidP="0099511B">
      <w:pPr>
        <w:rPr>
          <w:sz w:val="28"/>
          <w:szCs w:val="28"/>
        </w:rPr>
      </w:pPr>
    </w:p>
    <w:p w14:paraId="5EFF2913" w14:textId="77777777" w:rsidR="00F13E4F" w:rsidRDefault="0099511B" w:rsidP="00F13E4F">
      <w:pPr>
        <w:ind w:firstLine="720"/>
        <w:jc w:val="both"/>
        <w:rPr>
          <w:sz w:val="28"/>
          <w:szCs w:val="28"/>
        </w:rPr>
      </w:pPr>
      <w:r w:rsidRPr="0099511B">
        <w:rPr>
          <w:sz w:val="28"/>
          <w:szCs w:val="28"/>
        </w:rPr>
        <w:t xml:space="preserve">В целом Laravel соблюдает отличный баланс между функциональностью, гибкостью и простотой в использовании. Правда, и у него есть свои особенности и границы применения. Поэтому его нельзя назвать «самым лучшим PHP-фреймворком». Однако создатели Laravel пытались сделать всё, чтобы он был комфортным для разработки </w:t>
      </w:r>
    </w:p>
    <w:p w14:paraId="55B3C55D" w14:textId="77777777" w:rsidR="00F13E4F" w:rsidRDefault="00F13E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6CF3E4" w14:textId="77777777" w:rsidR="007E119E" w:rsidRDefault="007E119E" w:rsidP="00F13E4F">
      <w:pPr>
        <w:pStyle w:val="1"/>
        <w:ind w:left="0"/>
        <w:rPr>
          <w:sz w:val="32"/>
          <w:szCs w:val="32"/>
        </w:rPr>
      </w:pPr>
      <w:r w:rsidRPr="007E119E">
        <w:rPr>
          <w:sz w:val="32"/>
          <w:szCs w:val="32"/>
        </w:rPr>
        <w:lastRenderedPageBreak/>
        <w:t>2.</w:t>
      </w:r>
      <w:r w:rsidR="00F13E4F" w:rsidRPr="007E119E">
        <w:rPr>
          <w:sz w:val="32"/>
          <w:szCs w:val="32"/>
        </w:rPr>
        <w:t xml:space="preserve">инсталляция всех необходимых программ и фреймворка, предпроектная подготовка к работе </w:t>
      </w:r>
    </w:p>
    <w:p w14:paraId="288C654A" w14:textId="77777777" w:rsidR="007E119E" w:rsidRDefault="007E119E" w:rsidP="007E119E">
      <w:pPr>
        <w:pStyle w:val="a3"/>
        <w:ind w:left="0"/>
      </w:pPr>
    </w:p>
    <w:p w14:paraId="5E218732" w14:textId="19AC33B8" w:rsidR="00193C48" w:rsidRDefault="007E119E" w:rsidP="00DC0999">
      <w:pPr>
        <w:pStyle w:val="a3"/>
        <w:ind w:firstLine="408"/>
        <w:jc w:val="both"/>
        <w:rPr>
          <w:sz w:val="28"/>
          <w:szCs w:val="28"/>
        </w:rPr>
      </w:pPr>
      <w:r w:rsidRPr="00DC0999">
        <w:rPr>
          <w:sz w:val="28"/>
          <w:szCs w:val="28"/>
        </w:rPr>
        <w:t xml:space="preserve">Установку необходимых программ и фреймворка стоит начать с </w:t>
      </w:r>
      <w:r w:rsidRPr="00DC0999">
        <w:rPr>
          <w:sz w:val="28"/>
          <w:szCs w:val="28"/>
          <w:lang w:val="en-US"/>
        </w:rPr>
        <w:t>PHP</w:t>
      </w:r>
      <w:r w:rsidRPr="00DC0999">
        <w:rPr>
          <w:sz w:val="28"/>
          <w:szCs w:val="28"/>
        </w:rPr>
        <w:t xml:space="preserve"> и </w:t>
      </w:r>
      <w:r w:rsidRPr="00DC0999">
        <w:rPr>
          <w:sz w:val="28"/>
          <w:szCs w:val="28"/>
          <w:lang w:val="en-US"/>
        </w:rPr>
        <w:t>Composer</w:t>
      </w:r>
      <w:r w:rsidR="00DC0999">
        <w:t xml:space="preserve"> </w:t>
      </w:r>
      <w:r w:rsidR="00DC0999">
        <w:rPr>
          <w:sz w:val="28"/>
          <w:szCs w:val="28"/>
        </w:rPr>
        <w:t>на компьютер</w:t>
      </w:r>
      <w:r w:rsidR="00193C48">
        <w:rPr>
          <w:sz w:val="28"/>
          <w:szCs w:val="28"/>
        </w:rPr>
        <w:t>.</w:t>
      </w:r>
    </w:p>
    <w:p w14:paraId="7E48CE24" w14:textId="4A19330A" w:rsidR="00193C48" w:rsidRDefault="00193C48" w:rsidP="00DC0999">
      <w:pPr>
        <w:pStyle w:val="a3"/>
        <w:ind w:firstLine="408"/>
        <w:jc w:val="both"/>
        <w:rPr>
          <w:sz w:val="28"/>
          <w:szCs w:val="28"/>
        </w:rPr>
      </w:pPr>
    </w:p>
    <w:p w14:paraId="43C7D921" w14:textId="73415056" w:rsidR="00193C48" w:rsidRDefault="00193C48" w:rsidP="00DC0999">
      <w:pPr>
        <w:pStyle w:val="a3"/>
        <w:ind w:firstLine="408"/>
        <w:jc w:val="both"/>
        <w:rPr>
          <w:sz w:val="28"/>
          <w:szCs w:val="28"/>
        </w:rPr>
      </w:pPr>
      <w:r w:rsidRPr="00193C48">
        <w:rPr>
          <w:sz w:val="28"/>
          <w:szCs w:val="28"/>
        </w:rPr>
        <w:t>PHP является основным языком программирования в Laravel, обеспечивая все аспекты разработки веб-приложений от обработки запросов до взаимодействия с базами данных и пользовательским интерфейсом.</w:t>
      </w:r>
      <w:r w:rsidRPr="00193C48">
        <w:t xml:space="preserve"> </w:t>
      </w:r>
      <w:r w:rsidRPr="00193C48">
        <w:rPr>
          <w:sz w:val="28"/>
          <w:szCs w:val="28"/>
        </w:rPr>
        <w:t>Перейдите на страницу загрузки PHP для Windows</w:t>
      </w:r>
      <w:r>
        <w:rPr>
          <w:sz w:val="28"/>
          <w:szCs w:val="28"/>
        </w:rPr>
        <w:t xml:space="preserve"> и установите необходимую версию или самую новую.</w:t>
      </w:r>
    </w:p>
    <w:p w14:paraId="2BB3F94A" w14:textId="326F6413" w:rsidR="004B0AA4" w:rsidRDefault="004B0AA4" w:rsidP="00DC0999">
      <w:pPr>
        <w:pStyle w:val="a3"/>
        <w:ind w:firstLine="408"/>
        <w:jc w:val="both"/>
        <w:rPr>
          <w:sz w:val="28"/>
          <w:szCs w:val="28"/>
        </w:rPr>
      </w:pPr>
    </w:p>
    <w:p w14:paraId="765EFEB9" w14:textId="09D1ADF3" w:rsidR="004B0AA4" w:rsidRPr="004B0AA4" w:rsidRDefault="004B0AA4" w:rsidP="00DC0999">
      <w:pPr>
        <w:pStyle w:val="a3"/>
        <w:ind w:firstLine="4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AMPP</w:t>
      </w:r>
      <w:r w:rsidRPr="004B0AA4">
        <w:rPr>
          <w:sz w:val="28"/>
          <w:szCs w:val="28"/>
        </w:rPr>
        <w:t xml:space="preserve"> </w:t>
      </w:r>
      <w:r w:rsidRPr="004B0AA4">
        <w:rPr>
          <w:sz w:val="28"/>
          <w:szCs w:val="28"/>
        </w:rPr>
        <w:t>предназначен для создания локальной серверной среды на вашем компьютере. Это позволяет разработчикам создавать и тестировать веб-приложения без необходимости использовать удалённые серверы</w:t>
      </w:r>
      <w:r w:rsidRPr="004B0AA4">
        <w:rPr>
          <w:sz w:val="28"/>
          <w:szCs w:val="28"/>
        </w:rPr>
        <w:t>.</w:t>
      </w:r>
      <w:r w:rsidRPr="004B0AA4">
        <w:t xml:space="preserve"> </w:t>
      </w:r>
      <w:r w:rsidRPr="004B0AA4">
        <w:rPr>
          <w:sz w:val="28"/>
          <w:szCs w:val="28"/>
        </w:rPr>
        <w:t>Для установки XAMPP достаточно скачать исполняемый файл с официального сайта apachefriends.org</w:t>
      </w:r>
      <w:r>
        <w:rPr>
          <w:sz w:val="28"/>
          <w:szCs w:val="28"/>
        </w:rPr>
        <w:t>.</w:t>
      </w:r>
      <w:r w:rsidRPr="004B0AA4">
        <w:t xml:space="preserve"> </w:t>
      </w:r>
      <w:r w:rsidRPr="004B0AA4">
        <w:rPr>
          <w:sz w:val="28"/>
          <w:szCs w:val="28"/>
        </w:rPr>
        <w:t>После установки вы можете запустить XAMPP Control Panel для управления компонентами сервера (Apache, MySQL и другие).</w:t>
      </w:r>
    </w:p>
    <w:p w14:paraId="5AD1F443" w14:textId="7405E350" w:rsidR="00193C48" w:rsidRPr="007220F2" w:rsidRDefault="00193C48" w:rsidP="00DC0999">
      <w:pPr>
        <w:pStyle w:val="a3"/>
        <w:ind w:firstLine="408"/>
        <w:jc w:val="both"/>
        <w:rPr>
          <w:sz w:val="32"/>
          <w:szCs w:val="32"/>
        </w:rPr>
      </w:pPr>
    </w:p>
    <w:p w14:paraId="20EE6E93" w14:textId="58A05365" w:rsidR="00193C48" w:rsidRPr="007220F2" w:rsidRDefault="00193C48" w:rsidP="00DC0999">
      <w:pPr>
        <w:pStyle w:val="a3"/>
        <w:ind w:firstLine="408"/>
        <w:jc w:val="both"/>
        <w:rPr>
          <w:sz w:val="28"/>
          <w:szCs w:val="28"/>
        </w:rPr>
      </w:pPr>
      <w:r w:rsidRPr="007220F2">
        <w:rPr>
          <w:sz w:val="28"/>
          <w:szCs w:val="28"/>
        </w:rPr>
        <w:t xml:space="preserve">Composer используется для управления зависимостями в Laravel. Установите его, следуя официальной инструкции на </w:t>
      </w:r>
      <w:r w:rsidRPr="007220F2">
        <w:rPr>
          <w:sz w:val="28"/>
          <w:szCs w:val="28"/>
        </w:rPr>
        <w:t xml:space="preserve">официальном сайте </w:t>
      </w:r>
      <w:r w:rsidRPr="007220F2">
        <w:rPr>
          <w:sz w:val="28"/>
          <w:szCs w:val="28"/>
        </w:rPr>
        <w:t>сайте.</w:t>
      </w:r>
    </w:p>
    <w:p w14:paraId="388BCC98" w14:textId="77777777" w:rsidR="00193C48" w:rsidRPr="007220F2" w:rsidRDefault="00193C48" w:rsidP="00DC0999">
      <w:pPr>
        <w:pStyle w:val="a3"/>
        <w:ind w:firstLine="408"/>
        <w:jc w:val="both"/>
        <w:rPr>
          <w:sz w:val="28"/>
          <w:szCs w:val="28"/>
        </w:rPr>
      </w:pPr>
    </w:p>
    <w:p w14:paraId="300A59DD" w14:textId="7614B047" w:rsidR="00DC0999" w:rsidRPr="007220F2" w:rsidRDefault="00DC0999" w:rsidP="00DC0999">
      <w:pPr>
        <w:pStyle w:val="a3"/>
        <w:ind w:firstLine="408"/>
        <w:jc w:val="both"/>
        <w:rPr>
          <w:sz w:val="28"/>
          <w:szCs w:val="28"/>
        </w:rPr>
      </w:pPr>
      <w:r w:rsidRPr="007220F2">
        <w:rPr>
          <w:sz w:val="28"/>
          <w:szCs w:val="28"/>
        </w:rPr>
        <w:t>После установки PHP и Composer вы можете создать новый проект Laravel с помощью команды create-project от Composer</w:t>
      </w:r>
      <w:r w:rsidR="00974BB4" w:rsidRPr="007220F2">
        <w:rPr>
          <w:sz w:val="28"/>
          <w:szCs w:val="28"/>
        </w:rPr>
        <w:t xml:space="preserve"> в командной </w:t>
      </w:r>
      <w:proofErr w:type="gramStart"/>
      <w:r w:rsidR="00974BB4" w:rsidRPr="007220F2">
        <w:rPr>
          <w:sz w:val="28"/>
          <w:szCs w:val="28"/>
        </w:rPr>
        <w:t>строке</w:t>
      </w:r>
      <w:r w:rsidRPr="007220F2">
        <w:rPr>
          <w:sz w:val="28"/>
          <w:szCs w:val="28"/>
        </w:rPr>
        <w:t>:composer</w:t>
      </w:r>
      <w:proofErr w:type="gramEnd"/>
      <w:r w:rsidRPr="007220F2">
        <w:rPr>
          <w:sz w:val="28"/>
          <w:szCs w:val="28"/>
        </w:rPr>
        <w:t xml:space="preserve"> create-project laravel/laravel example-app. </w:t>
      </w:r>
    </w:p>
    <w:p w14:paraId="12BB7A73" w14:textId="77777777" w:rsidR="00193C48" w:rsidRPr="007220F2" w:rsidRDefault="00193C48" w:rsidP="00DC0999">
      <w:pPr>
        <w:pStyle w:val="a3"/>
        <w:ind w:firstLine="408"/>
        <w:jc w:val="both"/>
        <w:rPr>
          <w:sz w:val="28"/>
          <w:szCs w:val="28"/>
        </w:rPr>
      </w:pPr>
    </w:p>
    <w:p w14:paraId="108C14C0" w14:textId="3D553B8F" w:rsidR="00DC0999" w:rsidRPr="007220F2" w:rsidRDefault="00DC0999" w:rsidP="00DC0999">
      <w:pPr>
        <w:pStyle w:val="a3"/>
        <w:ind w:firstLine="408"/>
        <w:jc w:val="both"/>
        <w:rPr>
          <w:sz w:val="28"/>
          <w:szCs w:val="28"/>
        </w:rPr>
      </w:pPr>
      <w:r w:rsidRPr="007220F2">
        <w:rPr>
          <w:sz w:val="28"/>
          <w:szCs w:val="28"/>
        </w:rPr>
        <w:t xml:space="preserve">После создания проекта запустите локальный сервер разработки Laravel с помощью команды serve в Laravel Artisan: cd example-app и php artisan </w:t>
      </w:r>
      <w:proofErr w:type="gramStart"/>
      <w:r w:rsidRPr="007220F2">
        <w:rPr>
          <w:sz w:val="28"/>
          <w:szCs w:val="28"/>
        </w:rPr>
        <w:t>serve .</w:t>
      </w:r>
      <w:proofErr w:type="gramEnd"/>
    </w:p>
    <w:p w14:paraId="09DAB61E" w14:textId="77777777" w:rsidR="00193C48" w:rsidRPr="007220F2" w:rsidRDefault="00193C48" w:rsidP="00DC0999">
      <w:pPr>
        <w:pStyle w:val="a3"/>
        <w:ind w:firstLine="408"/>
        <w:jc w:val="both"/>
        <w:rPr>
          <w:sz w:val="28"/>
          <w:szCs w:val="28"/>
        </w:rPr>
      </w:pPr>
    </w:p>
    <w:p w14:paraId="5D556884" w14:textId="77777777" w:rsidR="004B0AA4" w:rsidRPr="007220F2" w:rsidRDefault="00DC0999" w:rsidP="00DC0999">
      <w:pPr>
        <w:pStyle w:val="a3"/>
        <w:ind w:left="0"/>
        <w:jc w:val="both"/>
        <w:rPr>
          <w:sz w:val="28"/>
          <w:szCs w:val="28"/>
        </w:rPr>
      </w:pPr>
      <w:r w:rsidRPr="007220F2">
        <w:rPr>
          <w:sz w:val="28"/>
          <w:szCs w:val="28"/>
        </w:rPr>
        <w:tab/>
        <w:t xml:space="preserve">После запуска сервера разработки Artisan ваше приложение будет доступно в вашем веб-браузере по адресу http://localhost:8000. </w:t>
      </w:r>
    </w:p>
    <w:p w14:paraId="4ACCC33F" w14:textId="77777777" w:rsidR="004B0AA4" w:rsidRPr="007220F2" w:rsidRDefault="004B0AA4" w:rsidP="00DC0999">
      <w:pPr>
        <w:pStyle w:val="a3"/>
        <w:ind w:left="0"/>
        <w:jc w:val="both"/>
        <w:rPr>
          <w:sz w:val="28"/>
          <w:szCs w:val="28"/>
        </w:rPr>
      </w:pPr>
      <w:r w:rsidRPr="007220F2">
        <w:rPr>
          <w:sz w:val="28"/>
          <w:szCs w:val="28"/>
        </w:rPr>
        <w:tab/>
      </w:r>
    </w:p>
    <w:p w14:paraId="70139336" w14:textId="77777777" w:rsidR="007220F2" w:rsidRDefault="004B0AA4" w:rsidP="007220F2">
      <w:pPr>
        <w:pStyle w:val="a3"/>
        <w:jc w:val="both"/>
        <w:rPr>
          <w:sz w:val="28"/>
          <w:szCs w:val="28"/>
        </w:rPr>
      </w:pPr>
      <w:r w:rsidRPr="007220F2">
        <w:rPr>
          <w:sz w:val="28"/>
          <w:szCs w:val="28"/>
        </w:rPr>
        <w:tab/>
      </w:r>
      <w:r w:rsidR="007220F2" w:rsidRPr="007220F2">
        <w:rPr>
          <w:sz w:val="28"/>
          <w:szCs w:val="28"/>
        </w:rPr>
        <w:t xml:space="preserve">Изучение </w:t>
      </w:r>
      <w:proofErr w:type="gramStart"/>
      <w:r w:rsidR="007220F2" w:rsidRPr="007220F2">
        <w:rPr>
          <w:sz w:val="28"/>
          <w:szCs w:val="28"/>
        </w:rPr>
        <w:t>документации:Посетите</w:t>
      </w:r>
      <w:proofErr w:type="gramEnd"/>
      <w:r w:rsidR="007220F2" w:rsidRPr="007220F2">
        <w:rPr>
          <w:sz w:val="28"/>
          <w:szCs w:val="28"/>
        </w:rPr>
        <w:t xml:space="preserve"> официальный сайт Laravel и изучите документацию, чтобы получить более глубокое понимание возможностей фреймворка.</w:t>
      </w:r>
    </w:p>
    <w:p w14:paraId="2EFA9FF1" w14:textId="77777777" w:rsidR="007220F2" w:rsidRDefault="007220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1E735A" w14:textId="61A3E051" w:rsidR="007E119E" w:rsidRPr="007220F2" w:rsidRDefault="007220F2" w:rsidP="007220F2">
      <w:pPr>
        <w:pStyle w:val="a4"/>
      </w:pPr>
      <w:r>
        <w:lastRenderedPageBreak/>
        <w:t>2.Разработка сайта</w:t>
      </w:r>
      <w:r w:rsidR="0099511B" w:rsidRPr="007220F2">
        <w:br w:type="page"/>
      </w:r>
    </w:p>
    <w:p w14:paraId="53341D3D" w14:textId="7D44B779" w:rsidR="00F71A15" w:rsidRPr="00B2346B" w:rsidRDefault="00643CF2" w:rsidP="00643CF2">
      <w:pPr>
        <w:pStyle w:val="1"/>
        <w:ind w:left="0"/>
        <w:rPr>
          <w:sz w:val="32"/>
          <w:szCs w:val="32"/>
        </w:rPr>
      </w:pPr>
      <w:bookmarkStart w:id="6" w:name="_Toc169371703"/>
      <w:bookmarkStart w:id="7" w:name="_Toc169371784"/>
      <w:r w:rsidRPr="00643CF2">
        <w:rPr>
          <w:sz w:val="32"/>
          <w:szCs w:val="32"/>
        </w:rPr>
        <w:lastRenderedPageBreak/>
        <w:t>заключение</w:t>
      </w:r>
      <w:bookmarkEnd w:id="6"/>
      <w:bookmarkEnd w:id="7"/>
    </w:p>
    <w:p w14:paraId="2D3DEC54" w14:textId="77777777" w:rsidR="00F71A15" w:rsidRDefault="00F71A1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5065065C" w14:textId="5D5E3C73" w:rsidR="00F71A15" w:rsidRDefault="00F71A15" w:rsidP="00F71A15">
      <w:pPr>
        <w:pStyle w:val="1"/>
        <w:ind w:left="0"/>
        <w:rPr>
          <w:sz w:val="32"/>
          <w:szCs w:val="32"/>
        </w:rPr>
      </w:pPr>
      <w:bookmarkStart w:id="8" w:name="_Toc169371704"/>
      <w:bookmarkStart w:id="9" w:name="_Toc169371785"/>
      <w:r w:rsidRPr="00F71A15">
        <w:rPr>
          <w:sz w:val="32"/>
          <w:szCs w:val="32"/>
        </w:rPr>
        <w:lastRenderedPageBreak/>
        <w:t>используемы</w:t>
      </w:r>
      <w:r>
        <w:rPr>
          <w:sz w:val="32"/>
          <w:szCs w:val="32"/>
        </w:rPr>
        <w:t>е</w:t>
      </w:r>
      <w:r w:rsidRPr="00F71A15">
        <w:rPr>
          <w:sz w:val="32"/>
          <w:szCs w:val="32"/>
        </w:rPr>
        <w:t xml:space="preserve"> источник</w:t>
      </w:r>
      <w:r>
        <w:rPr>
          <w:sz w:val="32"/>
          <w:szCs w:val="32"/>
        </w:rPr>
        <w:t>и</w:t>
      </w:r>
      <w:bookmarkEnd w:id="8"/>
      <w:bookmarkEnd w:id="9"/>
      <w:r>
        <w:rPr>
          <w:sz w:val="32"/>
          <w:szCs w:val="32"/>
        </w:rPr>
        <w:br w:type="page"/>
      </w:r>
    </w:p>
    <w:p w14:paraId="2FFB8311" w14:textId="13370E21" w:rsidR="000E18C9" w:rsidRPr="00595835" w:rsidRDefault="00F71A15" w:rsidP="002258EF">
      <w:pPr>
        <w:pStyle w:val="1"/>
        <w:ind w:left="0"/>
        <w:rPr>
          <w:sz w:val="32"/>
          <w:szCs w:val="32"/>
        </w:rPr>
      </w:pPr>
      <w:bookmarkStart w:id="10" w:name="_Toc169371705"/>
      <w:bookmarkStart w:id="11" w:name="_Toc169371786"/>
      <w:r w:rsidRPr="00F71A15">
        <w:rPr>
          <w:sz w:val="32"/>
          <w:szCs w:val="32"/>
        </w:rPr>
        <w:lastRenderedPageBreak/>
        <w:t>приложения</w:t>
      </w:r>
      <w:bookmarkEnd w:id="10"/>
      <w:bookmarkEnd w:id="11"/>
    </w:p>
    <w:sectPr w:rsidR="000E18C9" w:rsidRPr="00595835">
      <w:type w:val="continuous"/>
      <w:pgSz w:w="11910" w:h="16840"/>
      <w:pgMar w:top="480" w:right="4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A6B2" w14:textId="77777777" w:rsidR="00DF08EA" w:rsidRDefault="00DF08EA">
      <w:r>
        <w:separator/>
      </w:r>
    </w:p>
  </w:endnote>
  <w:endnote w:type="continuationSeparator" w:id="0">
    <w:p w14:paraId="476BE309" w14:textId="77777777" w:rsidR="00DF08EA" w:rsidRDefault="00DF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CC9F" w14:textId="77777777" w:rsidR="00CF02DA" w:rsidRDefault="00DF08EA">
    <w:pPr>
      <w:pStyle w:val="a3"/>
      <w:spacing w:line="14" w:lineRule="auto"/>
      <w:ind w:left="0"/>
      <w:rPr>
        <w:sz w:val="20"/>
      </w:rPr>
    </w:pPr>
    <w:r>
      <w:pict w14:anchorId="028AEB8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14:paraId="2679DDF4" w14:textId="77777777" w:rsidR="00CF02DA" w:rsidRDefault="00CF02D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E4BC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99D8" w14:textId="77777777" w:rsidR="00DF08EA" w:rsidRDefault="00DF08EA">
      <w:r>
        <w:separator/>
      </w:r>
    </w:p>
  </w:footnote>
  <w:footnote w:type="continuationSeparator" w:id="0">
    <w:p w14:paraId="5F137FA2" w14:textId="77777777" w:rsidR="00DF08EA" w:rsidRDefault="00DF0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941"/>
    <w:multiLevelType w:val="hybridMultilevel"/>
    <w:tmpl w:val="A008D4A8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F9A49FE"/>
    <w:multiLevelType w:val="hybridMultilevel"/>
    <w:tmpl w:val="CD24971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921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52A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4" w15:restartNumberingAfterBreak="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3"/>
  </w:num>
  <w:num w:numId="5">
    <w:abstractNumId w:val="14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8C9"/>
    <w:rsid w:val="00003314"/>
    <w:rsid w:val="00041233"/>
    <w:rsid w:val="0007107E"/>
    <w:rsid w:val="00074B47"/>
    <w:rsid w:val="000A56A4"/>
    <w:rsid w:val="000B3857"/>
    <w:rsid w:val="000B4E24"/>
    <w:rsid w:val="000E18C9"/>
    <w:rsid w:val="00155763"/>
    <w:rsid w:val="00193C48"/>
    <w:rsid w:val="001B698E"/>
    <w:rsid w:val="001E7386"/>
    <w:rsid w:val="00217B0C"/>
    <w:rsid w:val="002258EF"/>
    <w:rsid w:val="0026182B"/>
    <w:rsid w:val="00262152"/>
    <w:rsid w:val="0026216E"/>
    <w:rsid w:val="002865CE"/>
    <w:rsid w:val="002B11BA"/>
    <w:rsid w:val="002B5A2C"/>
    <w:rsid w:val="002D7B3E"/>
    <w:rsid w:val="00372C6A"/>
    <w:rsid w:val="00374F72"/>
    <w:rsid w:val="00382B10"/>
    <w:rsid w:val="003D3CBB"/>
    <w:rsid w:val="004B0AA4"/>
    <w:rsid w:val="004B5BCE"/>
    <w:rsid w:val="00523725"/>
    <w:rsid w:val="00526FF6"/>
    <w:rsid w:val="005751CD"/>
    <w:rsid w:val="00595835"/>
    <w:rsid w:val="00595C8D"/>
    <w:rsid w:val="005C2EFB"/>
    <w:rsid w:val="005C46FB"/>
    <w:rsid w:val="006165B0"/>
    <w:rsid w:val="00643CF2"/>
    <w:rsid w:val="006B4C59"/>
    <w:rsid w:val="006C1B58"/>
    <w:rsid w:val="007220F2"/>
    <w:rsid w:val="00767573"/>
    <w:rsid w:val="007D64CF"/>
    <w:rsid w:val="007E119E"/>
    <w:rsid w:val="007F27DC"/>
    <w:rsid w:val="00837422"/>
    <w:rsid w:val="00843D59"/>
    <w:rsid w:val="009102C8"/>
    <w:rsid w:val="009435DE"/>
    <w:rsid w:val="009704DD"/>
    <w:rsid w:val="00974BB4"/>
    <w:rsid w:val="0099511B"/>
    <w:rsid w:val="009E2A4D"/>
    <w:rsid w:val="00A10BB3"/>
    <w:rsid w:val="00A7293F"/>
    <w:rsid w:val="00AB359E"/>
    <w:rsid w:val="00B2346B"/>
    <w:rsid w:val="00B3292D"/>
    <w:rsid w:val="00BE4BC9"/>
    <w:rsid w:val="00C775C6"/>
    <w:rsid w:val="00CA7841"/>
    <w:rsid w:val="00CC549B"/>
    <w:rsid w:val="00CF02DA"/>
    <w:rsid w:val="00D446A3"/>
    <w:rsid w:val="00DC0999"/>
    <w:rsid w:val="00DF08EA"/>
    <w:rsid w:val="00E0346F"/>
    <w:rsid w:val="00E2586B"/>
    <w:rsid w:val="00E82FEE"/>
    <w:rsid w:val="00EB30C7"/>
    <w:rsid w:val="00F13E4F"/>
    <w:rsid w:val="00F24867"/>
    <w:rsid w:val="00F329AA"/>
    <w:rsid w:val="00F67129"/>
    <w:rsid w:val="00F71A15"/>
    <w:rsid w:val="00FD4257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B6A6B47"/>
  <w15:docId w15:val="{C13EB4EA-CA48-4457-88DA-0A46F85B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26215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9951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9511B"/>
    <w:rPr>
      <w:rFonts w:eastAsiaTheme="minorEastAsia"/>
      <w:color w:val="5A5A5A" w:themeColor="text1" w:themeTint="A5"/>
      <w:spacing w:val="15"/>
      <w:lang w:val="ru-RU"/>
    </w:rPr>
  </w:style>
  <w:style w:type="character" w:styleId="af">
    <w:name w:val="annotation reference"/>
    <w:basedOn w:val="a0"/>
    <w:uiPriority w:val="99"/>
    <w:semiHidden/>
    <w:unhideWhenUsed/>
    <w:rsid w:val="00F13E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13E4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13E4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3E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13E4F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63AE-C121-4F4C-B31B-2CDC37EC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9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Степанов Степан Олегович</dc:creator>
  <cp:keywords/>
  <dc:description/>
  <cp:lastModifiedBy>Назар Красовский</cp:lastModifiedBy>
  <cp:revision>6</cp:revision>
  <cp:lastPrinted>2024-04-23T08:19:00Z</cp:lastPrinted>
  <dcterms:created xsi:type="dcterms:W3CDTF">2024-04-23T08:20:00Z</dcterms:created>
  <dcterms:modified xsi:type="dcterms:W3CDTF">2024-06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